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BE2C" w14:textId="77777777" w:rsidR="005F723F" w:rsidRPr="0086486A" w:rsidRDefault="005F723F" w:rsidP="005F723F">
      <w:pPr>
        <w:pStyle w:val="Ttulo1"/>
        <w:spacing w:before="240" w:beforeAutospacing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ANEXO</w:t>
      </w:r>
      <w:r w:rsidRPr="0086486A">
        <w:rPr>
          <w:color w:val="auto"/>
        </w:rPr>
        <w:t xml:space="preserve"> IV</w:t>
      </w:r>
      <w:r>
        <w:rPr>
          <w:color w:val="auto"/>
        </w:rPr>
        <w:t>. C</w:t>
      </w:r>
    </w:p>
    <w:p w14:paraId="66345761" w14:textId="77777777" w:rsidR="005F723F" w:rsidRPr="000472D2" w:rsidRDefault="005F723F" w:rsidP="005F723F">
      <w:pPr>
        <w:pStyle w:val="Ttulo1"/>
        <w:spacing w:before="240" w:beforeAutospacing="0"/>
        <w:jc w:val="center"/>
        <w:rPr>
          <w:color w:val="auto"/>
        </w:rPr>
      </w:pPr>
      <w:r>
        <w:rPr>
          <w:color w:val="auto"/>
        </w:rPr>
        <w:t xml:space="preserve">Memoria del plan </w:t>
      </w:r>
      <w:r>
        <w:t>conjunto de reducción de huella ambiental</w:t>
      </w:r>
    </w:p>
    <w:p w14:paraId="31A731CF" w14:textId="59C7DB91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  <w:rPr>
          <w:b/>
        </w:rPr>
      </w:pPr>
      <w:r>
        <w:rPr>
          <w:b/>
        </w:rPr>
        <w:t>1</w:t>
      </w:r>
      <w:r w:rsidRPr="00F252CF">
        <w:rPr>
          <w:b/>
        </w:rPr>
        <w:t xml:space="preserve">. ENTIDADES PARTICIPANTES: </w:t>
      </w:r>
    </w:p>
    <w:p w14:paraId="762EB04E" w14:textId="77777777" w:rsidR="005F723F" w:rsidRPr="003D7D92" w:rsidRDefault="005F723F" w:rsidP="005F723F">
      <w:pPr>
        <w:spacing w:before="0" w:beforeAutospacing="0" w:after="0" w:afterAutospacing="0"/>
        <w:rPr>
          <w:sz w:val="8"/>
        </w:rPr>
      </w:pPr>
    </w:p>
    <w:p w14:paraId="782EA5EE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>Se tendrán que identificar todas las entidades participantes en el Plan. De acuerdo con lo establecido en las bases, tienen que participar al menos 2 entidades de las que forman parte de la agrupación y se admite la presentación de varios de estos planes. No es admisible que una entidad participe en varios de estos planes, únicamente ha de participar en uno.</w:t>
      </w:r>
    </w:p>
    <w:p w14:paraId="30A09692" w14:textId="77777777" w:rsidR="005F723F" w:rsidRDefault="005F723F" w:rsidP="005F723F">
      <w:pPr>
        <w:spacing w:before="0" w:beforeAutospacing="0" w:after="0" w:afterAutospacing="0"/>
      </w:pPr>
    </w:p>
    <w:p w14:paraId="1BBD234D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b/>
        </w:rPr>
      </w:pPr>
      <w:r w:rsidRPr="00F252CF">
        <w:rPr>
          <w:b/>
        </w:rPr>
        <w:t xml:space="preserve">2. </w:t>
      </w:r>
      <w:r>
        <w:rPr>
          <w:b/>
        </w:rPr>
        <w:t xml:space="preserve">SITUACIÓN DE PARTIDA, </w:t>
      </w:r>
      <w:r w:rsidRPr="00F252CF">
        <w:rPr>
          <w:b/>
        </w:rPr>
        <w:t xml:space="preserve">OBJETIVOS DEL PLAN Y RESULTADO ESPERADO: </w:t>
      </w:r>
    </w:p>
    <w:p w14:paraId="420006A8" w14:textId="010F41F1" w:rsidR="005F723F" w:rsidRDefault="005F723F" w:rsidP="005F723F">
      <w:pPr>
        <w:spacing w:before="0" w:beforeAutospacing="0" w:after="0" w:afterAutospacing="0"/>
      </w:pPr>
    </w:p>
    <w:p w14:paraId="2C4FE807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>Debe explicarse cuál es la situación de partida que se pretende mejorar, los objetivos del plan y el logro final que las entidades participantes se comprometen a alcanzar con su ejecución.</w:t>
      </w:r>
    </w:p>
    <w:p w14:paraId="51D01C9C" w14:textId="3949C0A1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 xml:space="preserve">En fase de justificación, se comprobará que dicho resultado se ha alcanzado, por lo que deberá ser un resultado comprobable y medible y que comprometa a todas las entidades implicadas en el plan. </w:t>
      </w:r>
    </w:p>
    <w:p w14:paraId="1AEF5D93" w14:textId="77777777" w:rsidR="005F723F" w:rsidRDefault="005F723F" w:rsidP="005F723F">
      <w:pPr>
        <w:spacing w:before="0" w:beforeAutospacing="0" w:after="0" w:afterAutospacing="0"/>
      </w:pPr>
    </w:p>
    <w:p w14:paraId="0114199C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b/>
        </w:rPr>
      </w:pPr>
      <w:r w:rsidRPr="00F252CF">
        <w:rPr>
          <w:b/>
        </w:rPr>
        <w:t xml:space="preserve">3. CRONOGRAMA ESPERADO: </w:t>
      </w:r>
    </w:p>
    <w:p w14:paraId="7B2726E5" w14:textId="77777777" w:rsidR="005F723F" w:rsidRDefault="005F723F" w:rsidP="005F723F">
      <w:pPr>
        <w:spacing w:before="0" w:beforeAutospacing="0" w:after="0" w:afterAutospacing="0"/>
        <w:contextualSpacing/>
      </w:pPr>
    </w:p>
    <w:p w14:paraId="280C2C5C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 xml:space="preserve">Debe proporcionarse un cronograma de implementación de cada uno de los proyectos primarios que se integran en el plan y de ejecución de los objetivos del mismo. </w:t>
      </w:r>
    </w:p>
    <w:p w14:paraId="760E8C87" w14:textId="77777777" w:rsidR="005F723F" w:rsidRDefault="005F723F" w:rsidP="005F723F">
      <w:pPr>
        <w:spacing w:before="0" w:beforeAutospacing="0" w:after="0" w:afterAutospacing="0"/>
        <w:contextualSpacing/>
      </w:pPr>
    </w:p>
    <w:p w14:paraId="2731FF58" w14:textId="77777777" w:rsidR="005F723F" w:rsidRPr="00F252C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contextualSpacing/>
        <w:rPr>
          <w:b/>
        </w:rPr>
      </w:pPr>
      <w:r>
        <w:rPr>
          <w:b/>
        </w:rPr>
        <w:t>4.</w:t>
      </w:r>
      <w:r w:rsidRPr="00F252CF">
        <w:rPr>
          <w:b/>
        </w:rPr>
        <w:t xml:space="preserve"> PROYECTOS PRIMARIOS QUE SE INTEGRAN EN EL PLAN: </w:t>
      </w:r>
    </w:p>
    <w:p w14:paraId="441DA6D0" w14:textId="77777777" w:rsidR="005F723F" w:rsidRDefault="005F723F" w:rsidP="005F723F">
      <w:pPr>
        <w:contextualSpacing/>
      </w:pPr>
    </w:p>
    <w:p w14:paraId="40955D38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 xml:space="preserve">Debe proporcionarse una tabla resumen para cada uno de los proyectos primarios, que o bien individuales, o bien en cooperación, se incluirán en el Plan. Adicionalmente para cada proyecto, en función de si se corresponde con la línea de </w:t>
      </w:r>
      <w:proofErr w:type="spellStart"/>
      <w:r w:rsidRPr="005F723F">
        <w:rPr>
          <w:sz w:val="20"/>
          <w:szCs w:val="20"/>
        </w:rPr>
        <w:t>I+D+i</w:t>
      </w:r>
      <w:proofErr w:type="spellEnd"/>
      <w:r w:rsidRPr="005F723F">
        <w:rPr>
          <w:sz w:val="20"/>
          <w:szCs w:val="20"/>
        </w:rPr>
        <w:t xml:space="preserve"> o eficiencia energética y protección al medio ambiente, se deberá de presentar la memoria de proyecto individual que corresponda según los Anexos II o III.</w:t>
      </w:r>
    </w:p>
    <w:p w14:paraId="3D25F726" w14:textId="77777777" w:rsidR="005F723F" w:rsidRPr="005F723F" w:rsidRDefault="005F723F" w:rsidP="005F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5F723F">
        <w:rPr>
          <w:sz w:val="20"/>
          <w:szCs w:val="20"/>
        </w:rPr>
        <w:t>En este plan sólo se admitirán proyectos primarios que cubran otras actuaciones del bloque de sostenibilidad, así como proyectos primarios que específicamente se diseñen para esta actuación, y que, por tanto, no estén encuadrados en ninguna otra actu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237"/>
      </w:tblGrid>
      <w:tr w:rsidR="005F723F" w:rsidRPr="00F252CF" w14:paraId="1B7A0C34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7487436B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Título del proyecto primario</w:t>
            </w:r>
          </w:p>
        </w:tc>
        <w:tc>
          <w:tcPr>
            <w:tcW w:w="3083" w:type="pct"/>
          </w:tcPr>
          <w:p w14:paraId="04325F2E" w14:textId="77777777" w:rsidR="005F723F" w:rsidRPr="00F252CF" w:rsidRDefault="005F723F" w:rsidP="00AA6344">
            <w:pPr>
              <w:jc w:val="center"/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59BE9AFC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3432EBFA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ID Proyecto Primario (*)</w:t>
            </w:r>
          </w:p>
        </w:tc>
        <w:tc>
          <w:tcPr>
            <w:tcW w:w="3083" w:type="pct"/>
          </w:tcPr>
          <w:p w14:paraId="20939B6E" w14:textId="77777777" w:rsidR="005F723F" w:rsidRPr="00F252CF" w:rsidRDefault="005F723F" w:rsidP="00AA6344">
            <w:pPr>
              <w:jc w:val="center"/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4890910B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004C8F17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En cooperación</w:t>
            </w:r>
          </w:p>
        </w:tc>
        <w:tc>
          <w:tcPr>
            <w:tcW w:w="3083" w:type="pct"/>
          </w:tcPr>
          <w:p w14:paraId="141A1B28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Sí / No</w:t>
            </w:r>
          </w:p>
        </w:tc>
      </w:tr>
      <w:tr w:rsidR="005F723F" w:rsidRPr="00F252CF" w14:paraId="6D78E488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6D192E16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Entidades participantes</w:t>
            </w:r>
          </w:p>
        </w:tc>
        <w:tc>
          <w:tcPr>
            <w:tcW w:w="3083" w:type="pct"/>
          </w:tcPr>
          <w:p w14:paraId="7A0A0543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56ADFF68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51E425B9" w14:textId="77777777" w:rsidR="005F723F" w:rsidRPr="005F723F" w:rsidRDefault="005F723F" w:rsidP="00AA6344">
            <w:pPr>
              <w:jc w:val="righ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Nombre</w:t>
            </w:r>
          </w:p>
        </w:tc>
        <w:tc>
          <w:tcPr>
            <w:tcW w:w="3083" w:type="pct"/>
          </w:tcPr>
          <w:p w14:paraId="38880ED6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62F995A1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6C2C268C" w14:textId="77777777" w:rsidR="005F723F" w:rsidRPr="005F723F" w:rsidRDefault="005F723F" w:rsidP="00AA6344">
            <w:pPr>
              <w:jc w:val="righ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lastRenderedPageBreak/>
              <w:t>NIF</w:t>
            </w:r>
          </w:p>
        </w:tc>
        <w:tc>
          <w:tcPr>
            <w:tcW w:w="3083" w:type="pct"/>
          </w:tcPr>
          <w:p w14:paraId="74CFCD08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0F6FE536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1BEE26B8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ID del Bloque con el que se corresponde (**)</w:t>
            </w:r>
          </w:p>
        </w:tc>
        <w:tc>
          <w:tcPr>
            <w:tcW w:w="3083" w:type="pct"/>
          </w:tcPr>
          <w:p w14:paraId="1A502388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78ACAB8C" w14:textId="77777777" w:rsidTr="00AA6344">
        <w:trPr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030F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ID de la actuación con la que se corresponde (***)</w:t>
            </w:r>
          </w:p>
        </w:tc>
        <w:tc>
          <w:tcPr>
            <w:tcW w:w="3083" w:type="pct"/>
          </w:tcPr>
          <w:p w14:paraId="1EB74A5E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09382566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133E0AEE" w14:textId="77777777" w:rsidR="005F723F" w:rsidRPr="005F723F" w:rsidRDefault="005F723F" w:rsidP="00AA6344">
            <w:pPr>
              <w:jc w:val="left"/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Línea de actuación (</w:t>
            </w:r>
            <w:proofErr w:type="spellStart"/>
            <w:r w:rsidRPr="005F723F">
              <w:rPr>
                <w:rStyle w:val="Convocatoria-Numeral1Car"/>
                <w:i w:val="0"/>
                <w:sz w:val="20"/>
                <w:szCs w:val="20"/>
              </w:rPr>
              <w:t>I+D+i</w:t>
            </w:r>
            <w:proofErr w:type="spellEnd"/>
            <w:r w:rsidRPr="005F723F">
              <w:rPr>
                <w:rStyle w:val="Convocatoria-Numeral1Car"/>
                <w:i w:val="0"/>
                <w:sz w:val="20"/>
                <w:szCs w:val="20"/>
              </w:rPr>
              <w:t xml:space="preserve"> o Innovación en sostenibilidad y eficiencia energética)</w:t>
            </w:r>
          </w:p>
        </w:tc>
        <w:tc>
          <w:tcPr>
            <w:tcW w:w="3083" w:type="pct"/>
          </w:tcPr>
          <w:p w14:paraId="4E3603AF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5F723F" w:rsidRPr="00F252CF" w14:paraId="75CDE215" w14:textId="77777777" w:rsidTr="00AA6344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49FF5ED8" w14:textId="77777777" w:rsidR="005F723F" w:rsidRPr="005F723F" w:rsidRDefault="005F723F" w:rsidP="00AA6344">
            <w:pPr>
              <w:rPr>
                <w:rStyle w:val="Convocatoria-Numeral1Car"/>
                <w:i w:val="0"/>
                <w:sz w:val="20"/>
                <w:szCs w:val="20"/>
              </w:rPr>
            </w:pPr>
            <w:r w:rsidRPr="005F723F">
              <w:rPr>
                <w:rStyle w:val="Convocatoria-Numeral1Car"/>
                <w:i w:val="0"/>
                <w:sz w:val="20"/>
                <w:szCs w:val="20"/>
              </w:rPr>
              <w:t>Resumen de la contribución del proyecto primario al Plan</w:t>
            </w:r>
          </w:p>
        </w:tc>
        <w:tc>
          <w:tcPr>
            <w:tcW w:w="3083" w:type="pct"/>
          </w:tcPr>
          <w:p w14:paraId="64E6656D" w14:textId="77777777" w:rsidR="005F723F" w:rsidRPr="00F252CF" w:rsidRDefault="005F723F" w:rsidP="00AA6344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</w:tbl>
    <w:p w14:paraId="76673783" w14:textId="77777777" w:rsidR="005F723F" w:rsidRDefault="005F723F" w:rsidP="005F723F">
      <w:pPr>
        <w:spacing w:before="120" w:beforeAutospacing="0" w:after="120" w:afterAutospacing="0"/>
        <w:rPr>
          <w:sz w:val="22"/>
        </w:rPr>
      </w:pPr>
      <w:r w:rsidRPr="003D7D92">
        <w:rPr>
          <w:sz w:val="22"/>
        </w:rPr>
        <w:t>(*) ID PROYECTO PRIMARIO: Identificador del proyecto primario con la codificación empleada en la memoria del proyecto tractor.</w:t>
      </w:r>
    </w:p>
    <w:p w14:paraId="70C98E67" w14:textId="77777777" w:rsidR="005F723F" w:rsidRPr="0086486A" w:rsidRDefault="005F723F" w:rsidP="005F723F">
      <w:pPr>
        <w:spacing w:before="120" w:beforeAutospacing="0" w:after="120" w:afterAutospacing="0"/>
      </w:pPr>
      <w:r w:rsidRPr="003D7D92">
        <w:rPr>
          <w:sz w:val="22"/>
        </w:rPr>
        <w:t>(*</w:t>
      </w:r>
      <w:r>
        <w:rPr>
          <w:sz w:val="22"/>
        </w:rPr>
        <w:t>*</w:t>
      </w:r>
      <w:r w:rsidRPr="003D7D92">
        <w:rPr>
          <w:sz w:val="22"/>
        </w:rPr>
        <w:t xml:space="preserve">) ID </w:t>
      </w:r>
      <w:r>
        <w:rPr>
          <w:sz w:val="22"/>
        </w:rPr>
        <w:t>BLOQUE</w:t>
      </w:r>
      <w:r w:rsidRPr="003D7D92">
        <w:rPr>
          <w:sz w:val="22"/>
        </w:rPr>
        <w:t xml:space="preserve">: Identificador del </w:t>
      </w:r>
      <w:r>
        <w:rPr>
          <w:sz w:val="22"/>
        </w:rPr>
        <w:t>bloque</w:t>
      </w:r>
      <w:r w:rsidRPr="003D7D92">
        <w:rPr>
          <w:sz w:val="22"/>
        </w:rPr>
        <w:t xml:space="preserve"> con la codificación empleada en la memoria del proyecto tractor.</w:t>
      </w:r>
      <w:r>
        <w:rPr>
          <w:sz w:val="22"/>
        </w:rPr>
        <w:t xml:space="preserve"> </w:t>
      </w:r>
    </w:p>
    <w:p w14:paraId="7F690252" w14:textId="77777777" w:rsidR="005F723F" w:rsidRDefault="005F723F" w:rsidP="005F723F">
      <w:pPr>
        <w:spacing w:before="120" w:beforeAutospacing="0" w:after="120" w:afterAutospacing="0"/>
        <w:rPr>
          <w:sz w:val="22"/>
        </w:rPr>
      </w:pPr>
      <w:r w:rsidRPr="003D7D92">
        <w:rPr>
          <w:sz w:val="22"/>
        </w:rPr>
        <w:t>(*</w:t>
      </w:r>
      <w:r>
        <w:rPr>
          <w:sz w:val="22"/>
        </w:rPr>
        <w:t>**</w:t>
      </w:r>
      <w:r w:rsidRPr="003D7D92">
        <w:rPr>
          <w:sz w:val="22"/>
        </w:rPr>
        <w:t xml:space="preserve">) ID </w:t>
      </w:r>
      <w:r>
        <w:rPr>
          <w:sz w:val="22"/>
        </w:rPr>
        <w:t>ACTUACIÓN</w:t>
      </w:r>
      <w:r w:rsidRPr="003D7D92">
        <w:rPr>
          <w:sz w:val="22"/>
        </w:rPr>
        <w:t>: Identificador de</w:t>
      </w:r>
      <w:r>
        <w:rPr>
          <w:sz w:val="22"/>
        </w:rPr>
        <w:t xml:space="preserve"> actuación </w:t>
      </w:r>
      <w:r w:rsidRPr="003D7D92">
        <w:rPr>
          <w:sz w:val="22"/>
        </w:rPr>
        <w:t>con la codificación empleada en la memoria del proyecto tractor.</w:t>
      </w:r>
    </w:p>
    <w:p w14:paraId="7A8AFC32" w14:textId="77777777" w:rsidR="005F723F" w:rsidRPr="0086486A" w:rsidRDefault="005F723F" w:rsidP="005F723F"/>
    <w:sectPr w:rsidR="005F723F" w:rsidRPr="0086486A" w:rsidSect="009F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D076" w14:textId="77777777" w:rsidR="00FA711F" w:rsidRDefault="00FA711F" w:rsidP="00037F18">
      <w:r>
        <w:separator/>
      </w:r>
    </w:p>
    <w:p w14:paraId="205030FC" w14:textId="77777777" w:rsidR="00FA711F" w:rsidRDefault="00FA711F"/>
  </w:endnote>
  <w:endnote w:type="continuationSeparator" w:id="0">
    <w:p w14:paraId="601E988F" w14:textId="77777777" w:rsidR="00FA711F" w:rsidRDefault="00FA711F" w:rsidP="00037F18">
      <w:r>
        <w:continuationSeparator/>
      </w:r>
    </w:p>
    <w:p w14:paraId="10CFA0D6" w14:textId="77777777" w:rsidR="00FA711F" w:rsidRDefault="00FA711F"/>
  </w:endnote>
  <w:endnote w:type="continuationNotice" w:id="1">
    <w:p w14:paraId="7B1A6E41" w14:textId="77777777" w:rsidR="00FA711F" w:rsidRDefault="00FA711F" w:rsidP="00037F18"/>
    <w:p w14:paraId="4004B3F7" w14:textId="77777777" w:rsidR="00FA711F" w:rsidRDefault="00FA7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4934" w14:textId="77777777" w:rsidR="00836DA1" w:rsidRDefault="00836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1B924663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A9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EE92" w14:textId="77777777" w:rsidR="00836DA1" w:rsidRDefault="00836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7AE9" w14:textId="77777777" w:rsidR="00FA711F" w:rsidRDefault="00FA711F" w:rsidP="00037F18">
      <w:r>
        <w:separator/>
      </w:r>
    </w:p>
    <w:p w14:paraId="5B7C2C36" w14:textId="77777777" w:rsidR="00FA711F" w:rsidRDefault="00FA711F"/>
  </w:footnote>
  <w:footnote w:type="continuationSeparator" w:id="0">
    <w:p w14:paraId="65269465" w14:textId="77777777" w:rsidR="00FA711F" w:rsidRDefault="00FA711F" w:rsidP="00037F18">
      <w:r>
        <w:continuationSeparator/>
      </w:r>
    </w:p>
    <w:p w14:paraId="1417D0B8" w14:textId="77777777" w:rsidR="00FA711F" w:rsidRDefault="00FA711F"/>
  </w:footnote>
  <w:footnote w:type="continuationNotice" w:id="1">
    <w:p w14:paraId="7E807809" w14:textId="77777777" w:rsidR="00FA711F" w:rsidRDefault="00FA711F" w:rsidP="00037F18"/>
    <w:p w14:paraId="2189EA22" w14:textId="77777777" w:rsidR="00FA711F" w:rsidRDefault="00FA7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DD42" w14:textId="77777777" w:rsidR="00836DA1" w:rsidRDefault="00836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24A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650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43B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96E3C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6C51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D81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5F723F"/>
    <w:rsid w:val="00600821"/>
    <w:rsid w:val="00601F8E"/>
    <w:rsid w:val="006028A9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D3C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4D2E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36DA1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5A0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95A01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2CF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11F"/>
    <w:rsid w:val="00FA76CF"/>
    <w:rsid w:val="00FA7EED"/>
    <w:rsid w:val="00FB0447"/>
    <w:rsid w:val="00FB14DC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6D4B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549d051-f214-49e3-bc18-cb96cefb43a4" xsi:nil="true"/>
    <Orden xmlns="0549d051-f214-49e3-bc18-cb96cefb43a4">8</Or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157DE8C878A4692DC5C7CA685DE6F" ma:contentTypeVersion="2" ma:contentTypeDescription="Crear nuevo documento." ma:contentTypeScope="" ma:versionID="20c2fd42869c2e93041dbb4ec3753494">
  <xsd:schema xmlns:xsd="http://www.w3.org/2001/XMLSchema" xmlns:xs="http://www.w3.org/2001/XMLSchema" xmlns:p="http://schemas.microsoft.com/office/2006/metadata/properties" xmlns:ns2="0549d051-f214-49e3-bc18-cb96cefb43a4" targetNamespace="http://schemas.microsoft.com/office/2006/metadata/properties" ma:root="true" ma:fieldsID="28eb1c7839f75262fd86bfe08b7c7132" ns2:_="">
    <xsd:import namespace="0549d051-f214-49e3-bc18-cb96cefb43a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d051-f214-49e3-bc18-cb96cefb43a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BB030-53C6-489C-B93C-F9E4BA4A1D21}"/>
</file>

<file path=customXml/itemProps2.xml><?xml version="1.0" encoding="utf-8"?>
<ds:datastoreItem xmlns:ds="http://schemas.openxmlformats.org/officeDocument/2006/customXml" ds:itemID="{A32A8781-F582-48F4-A021-9035C5E7A4DE}"/>
</file>

<file path=customXml/itemProps3.xml><?xml version="1.0" encoding="utf-8"?>
<ds:datastoreItem xmlns:ds="http://schemas.openxmlformats.org/officeDocument/2006/customXml" ds:itemID="{4A3CC916-CE38-4ED3-BC64-5ED42CCA9651}"/>
</file>

<file path=customXml/itemProps4.xml><?xml version="1.0" encoding="utf-8"?>
<ds:datastoreItem xmlns:ds="http://schemas.openxmlformats.org/officeDocument/2006/customXml" ds:itemID="{30332477-F21A-47D1-B1EB-AE8E0AE20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lan conjunto de reducción de huella ambiental (Anexo IV.C) (Actualizado: 29/12/2022)</dc:title>
  <dc:subject/>
  <dc:creator/>
  <cp:keywords/>
  <dc:description/>
  <cp:lastModifiedBy/>
  <cp:revision>1</cp:revision>
  <dcterms:created xsi:type="dcterms:W3CDTF">2022-12-28T11:42:00Z</dcterms:created>
  <dcterms:modified xsi:type="dcterms:W3CDTF">2022-1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57DE8C878A4692DC5C7CA685DE6F</vt:lpwstr>
  </property>
</Properties>
</file>